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F30849">
        <w:rPr>
          <w:sz w:val="28"/>
          <w:szCs w:val="28"/>
        </w:rPr>
        <w:t>двен</w:t>
      </w:r>
      <w:r w:rsidR="00AD6C12">
        <w:rPr>
          <w:sz w:val="28"/>
          <w:szCs w:val="28"/>
        </w:rPr>
        <w:t>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F30849" w:rsidP="00D71103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</w:t>
            </w:r>
            <w:r w:rsidR="00AD6C12">
              <w:rPr>
                <w:sz w:val="24"/>
                <w:szCs w:val="24"/>
              </w:rPr>
              <w:t>7</w:t>
            </w:r>
            <w:r w:rsidR="00C310F4" w:rsidRPr="00550B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310F4" w:rsidRPr="00550BE0">
              <w:rPr>
                <w:sz w:val="24"/>
                <w:szCs w:val="24"/>
              </w:rPr>
              <w:t>.201</w:t>
            </w:r>
            <w:r w:rsidR="00C310F4">
              <w:rPr>
                <w:sz w:val="24"/>
                <w:szCs w:val="24"/>
              </w:rPr>
              <w:t>9</w:t>
            </w:r>
            <w:bookmarkEnd w:id="0"/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F32D61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310F4" w:rsidRPr="00550BE0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390D4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4 от 26.12.2018 «О районном бюджете муниципального образования Табунский район на 2019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4</w:t>
      </w:r>
      <w:r w:rsidR="00390D4A" w:rsidRPr="00480ACA">
        <w:rPr>
          <w:sz w:val="28"/>
          <w:szCs w:val="28"/>
        </w:rPr>
        <w:t xml:space="preserve"> от 2</w:t>
      </w:r>
      <w:r w:rsidR="00390D4A">
        <w:rPr>
          <w:sz w:val="28"/>
          <w:szCs w:val="28"/>
        </w:rPr>
        <w:t>6</w:t>
      </w:r>
      <w:r w:rsidR="00390D4A" w:rsidRPr="00480ACA">
        <w:rPr>
          <w:sz w:val="28"/>
          <w:szCs w:val="28"/>
        </w:rPr>
        <w:t>.12.201</w:t>
      </w:r>
      <w:r w:rsidR="00390D4A">
        <w:rPr>
          <w:sz w:val="28"/>
          <w:szCs w:val="28"/>
        </w:rPr>
        <w:t>8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390D4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D71103" w:rsidRDefault="00D71103" w:rsidP="00AF45F2">
      <w:pPr>
        <w:jc w:val="center"/>
        <w:rPr>
          <w:sz w:val="28"/>
          <w:szCs w:val="28"/>
        </w:rPr>
      </w:pPr>
    </w:p>
    <w:p w:rsidR="00D71103" w:rsidRDefault="00D711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F30849">
        <w:rPr>
          <w:sz w:val="24"/>
          <w:szCs w:val="24"/>
        </w:rPr>
        <w:t>1</w:t>
      </w:r>
      <w:r w:rsidR="00AD6C12">
        <w:rPr>
          <w:sz w:val="24"/>
          <w:szCs w:val="24"/>
        </w:rPr>
        <w:t>7</w:t>
      </w:r>
      <w:r w:rsidRPr="00AF45F2">
        <w:rPr>
          <w:sz w:val="24"/>
          <w:szCs w:val="24"/>
        </w:rPr>
        <w:t>.</w:t>
      </w:r>
      <w:r w:rsidR="00F30849">
        <w:rPr>
          <w:sz w:val="24"/>
          <w:szCs w:val="24"/>
        </w:rPr>
        <w:t>1</w:t>
      </w:r>
      <w:r w:rsidR="00AB599F">
        <w:rPr>
          <w:sz w:val="24"/>
          <w:szCs w:val="24"/>
        </w:rPr>
        <w:t>0</w:t>
      </w:r>
      <w:r w:rsidRPr="00AF45F2">
        <w:rPr>
          <w:sz w:val="24"/>
          <w:szCs w:val="24"/>
        </w:rPr>
        <w:t>.201</w:t>
      </w:r>
      <w:r w:rsidR="00AB599F">
        <w:rPr>
          <w:sz w:val="24"/>
          <w:szCs w:val="24"/>
        </w:rPr>
        <w:t>9</w:t>
      </w:r>
      <w:r w:rsidRPr="00AF45F2">
        <w:rPr>
          <w:sz w:val="24"/>
          <w:szCs w:val="24"/>
        </w:rPr>
        <w:t xml:space="preserve"> №</w:t>
      </w:r>
      <w:r w:rsidR="003448FF">
        <w:rPr>
          <w:sz w:val="24"/>
          <w:szCs w:val="24"/>
        </w:rPr>
        <w:t xml:space="preserve"> </w:t>
      </w:r>
      <w:r w:rsidR="00F32D61">
        <w:rPr>
          <w:sz w:val="24"/>
          <w:szCs w:val="24"/>
        </w:rPr>
        <w:t>24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1</w:t>
      </w:r>
      <w:r w:rsidR="00AB599F" w:rsidRPr="00A066AF">
        <w:rPr>
          <w:sz w:val="28"/>
          <w:szCs w:val="28"/>
        </w:rPr>
        <w:t>9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Pr="00A066AF">
        <w:rPr>
          <w:sz w:val="28"/>
          <w:szCs w:val="28"/>
        </w:rPr>
        <w:t xml:space="preserve">в сумме </w:t>
      </w:r>
      <w:r w:rsidR="00AA1461">
        <w:rPr>
          <w:sz w:val="28"/>
          <w:szCs w:val="28"/>
        </w:rPr>
        <w:t>277417,527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AA1461">
        <w:rPr>
          <w:sz w:val="28"/>
          <w:szCs w:val="28"/>
        </w:rPr>
        <w:t>225389,527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F30849">
        <w:rPr>
          <w:sz w:val="28"/>
          <w:szCs w:val="28"/>
        </w:rPr>
        <w:t>282845,027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3) предельный объем муниципального долга – </w:t>
      </w:r>
      <w:r w:rsidR="00AB599F" w:rsidRPr="00A066AF">
        <w:rPr>
          <w:sz w:val="28"/>
          <w:szCs w:val="28"/>
        </w:rPr>
        <w:t>52028</w:t>
      </w:r>
      <w:r w:rsidRPr="00A066AF">
        <w:rPr>
          <w:sz w:val="28"/>
          <w:szCs w:val="28"/>
        </w:rPr>
        <w:t xml:space="preserve"> тыс. рублей, верхний предел муниципального  внутреннего долга по состоянию на 1 января 20</w:t>
      </w:r>
      <w:r w:rsidR="00AB599F" w:rsidRPr="00A066AF">
        <w:rPr>
          <w:sz w:val="28"/>
          <w:szCs w:val="28"/>
        </w:rPr>
        <w:t>20</w:t>
      </w:r>
      <w:r w:rsidRPr="00A066AF">
        <w:rPr>
          <w:sz w:val="28"/>
          <w:szCs w:val="28"/>
        </w:rPr>
        <w:t xml:space="preserve"> года в сумме </w:t>
      </w:r>
      <w:r w:rsidR="00AB599F" w:rsidRPr="00A066AF">
        <w:rPr>
          <w:sz w:val="28"/>
          <w:szCs w:val="28"/>
        </w:rPr>
        <w:t>35784,8</w:t>
      </w:r>
      <w:r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A066AF" w:rsidRDefault="00F641B2" w:rsidP="005E6AA9">
      <w:pPr>
        <w:ind w:firstLine="720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4) </w:t>
      </w:r>
      <w:r w:rsidR="00060668" w:rsidRPr="00A066AF">
        <w:rPr>
          <w:sz w:val="28"/>
          <w:szCs w:val="28"/>
        </w:rPr>
        <w:t>де</w:t>
      </w:r>
      <w:r w:rsidRPr="00A066AF">
        <w:rPr>
          <w:sz w:val="28"/>
          <w:szCs w:val="28"/>
        </w:rPr>
        <w:t xml:space="preserve">фицит районного бюджета в сумме </w:t>
      </w:r>
      <w:r w:rsidR="00A066AF" w:rsidRPr="00A066AF">
        <w:rPr>
          <w:sz w:val="28"/>
          <w:szCs w:val="28"/>
        </w:rPr>
        <w:t>5427,5</w:t>
      </w:r>
      <w:r w:rsidRPr="00A066AF">
        <w:rPr>
          <w:sz w:val="28"/>
          <w:szCs w:val="28"/>
        </w:rPr>
        <w:t xml:space="preserve"> тыс. рублей.»</w:t>
      </w:r>
    </w:p>
    <w:p w:rsidR="005F554E" w:rsidRPr="00FE1263" w:rsidRDefault="00B3287E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ю 5</w:t>
      </w:r>
      <w:r w:rsidR="005F554E" w:rsidRPr="00FE1263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4</w:t>
      </w:r>
      <w:r w:rsidR="005F554E" w:rsidRPr="00FE1263">
        <w:rPr>
          <w:sz w:val="28"/>
          <w:szCs w:val="28"/>
        </w:rPr>
        <w:t>:</w:t>
      </w:r>
    </w:p>
    <w:p w:rsidR="005F554E" w:rsidRDefault="005F554E" w:rsidP="00B3287E">
      <w:pPr>
        <w:jc w:val="both"/>
        <w:rPr>
          <w:sz w:val="28"/>
          <w:szCs w:val="28"/>
        </w:rPr>
      </w:pPr>
      <w:r w:rsidRPr="00FE1263">
        <w:rPr>
          <w:sz w:val="28"/>
          <w:szCs w:val="28"/>
        </w:rPr>
        <w:t>«</w:t>
      </w:r>
      <w:r w:rsidR="00B3287E">
        <w:rPr>
          <w:sz w:val="28"/>
          <w:szCs w:val="28"/>
        </w:rPr>
        <w:t>4</w:t>
      </w:r>
      <w:r w:rsidRPr="00FE12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B3287E">
        <w:rPr>
          <w:sz w:val="28"/>
          <w:szCs w:val="28"/>
        </w:rPr>
        <w:t>объем бюджетных ассигнований дорожного фонда Табунского района в сумме 1762,7 тыс.рублей.»</w:t>
      </w:r>
    </w:p>
    <w:p w:rsidR="00820937" w:rsidRDefault="00A066AF" w:rsidP="000B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B694D">
        <w:rPr>
          <w:sz w:val="28"/>
          <w:szCs w:val="28"/>
        </w:rPr>
        <w:t xml:space="preserve">. 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DC28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5</w:t>
      </w:r>
    </w:p>
    <w:p w:rsidR="00820937" w:rsidRDefault="00820937" w:rsidP="008209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518" w:rsidRPr="00A80518">
        <w:rPr>
          <w:sz w:val="28"/>
          <w:szCs w:val="28"/>
        </w:rPr>
        <w:t xml:space="preserve"> </w:t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820937" w:rsidRP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19 год</w:t>
      </w:r>
    </w:p>
    <w:tbl>
      <w:tblPr>
        <w:tblW w:w="9755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567"/>
        <w:gridCol w:w="1660"/>
      </w:tblGrid>
      <w:tr w:rsidR="00820937" w:rsidRPr="00820937" w:rsidTr="00820937">
        <w:trPr>
          <w:gridAfter w:val="3"/>
          <w:wAfter w:w="2936" w:type="dxa"/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both"/>
              <w:rPr>
                <w:sz w:val="28"/>
                <w:szCs w:val="28"/>
              </w:rPr>
            </w:pPr>
            <w:bookmarkStart w:id="1" w:name="RANGE!A1:F54"/>
            <w:bookmarkEnd w:id="1"/>
          </w:p>
        </w:tc>
      </w:tr>
      <w:tr w:rsidR="00820937" w:rsidRPr="00820937" w:rsidTr="0082093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рублей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820937" w:rsidRPr="00820937" w:rsidTr="00820937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093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820937" w:rsidRPr="00820937" w:rsidTr="00820937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31,6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22,7</w:t>
            </w:r>
          </w:p>
        </w:tc>
      </w:tr>
      <w:tr w:rsidR="00820937" w:rsidRPr="00820937" w:rsidTr="00820937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820937" w:rsidRPr="00820937" w:rsidTr="00820937">
        <w:trPr>
          <w:trHeight w:val="9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2,5</w:t>
            </w:r>
          </w:p>
        </w:tc>
      </w:tr>
      <w:tr w:rsidR="00820937" w:rsidRPr="00820937" w:rsidTr="00820937">
        <w:trPr>
          <w:trHeight w:val="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820937" w:rsidRPr="00820937" w:rsidTr="00820937">
        <w:trPr>
          <w:trHeight w:val="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,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720,2</w:t>
            </w:r>
          </w:p>
        </w:tc>
      </w:tr>
      <w:tr w:rsidR="00820937" w:rsidRPr="00820937" w:rsidTr="0082093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</w:t>
            </w:r>
          </w:p>
        </w:tc>
      </w:tr>
      <w:tr w:rsidR="00820937" w:rsidRPr="00820937" w:rsidTr="00820937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</w:tr>
      <w:tr w:rsidR="00820937" w:rsidRPr="00820937" w:rsidTr="00820937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70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20937" w:rsidRPr="00820937" w:rsidTr="00820937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71,5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18,7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93,3</w:t>
            </w:r>
          </w:p>
        </w:tc>
      </w:tr>
      <w:tr w:rsidR="00820937" w:rsidRPr="00820937" w:rsidTr="0082093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3,3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953,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9,4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13,7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5,5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2</w:t>
            </w:r>
          </w:p>
        </w:tc>
      </w:tr>
      <w:tr w:rsidR="00820937" w:rsidRPr="00820937" w:rsidTr="00820937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3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06,351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0,6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,751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4903,97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4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820937" w:rsidRPr="00820937" w:rsidTr="00820937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820937" w:rsidRPr="00820937" w:rsidTr="00820937">
        <w:trPr>
          <w:trHeight w:val="6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86,8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2,8</w:t>
            </w:r>
          </w:p>
        </w:tc>
      </w:tr>
      <w:tr w:rsidR="00820937" w:rsidRPr="00820937" w:rsidTr="00820937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49,8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3D0AF2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845,027</w:t>
            </w:r>
          </w:p>
        </w:tc>
      </w:tr>
    </w:tbl>
    <w:p w:rsidR="0018176D" w:rsidRDefault="0018176D" w:rsidP="001B14E0">
      <w:pPr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4944F0" w:rsidRDefault="003D0AF2" w:rsidP="00E9003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46">
        <w:rPr>
          <w:sz w:val="28"/>
          <w:szCs w:val="28"/>
        </w:rPr>
        <w:t>.</w:t>
      </w:r>
      <w:r w:rsidR="0060330D">
        <w:rPr>
          <w:sz w:val="28"/>
          <w:szCs w:val="28"/>
        </w:rPr>
        <w:t xml:space="preserve"> </w:t>
      </w:r>
      <w:r w:rsidR="00516946">
        <w:rPr>
          <w:sz w:val="28"/>
          <w:szCs w:val="28"/>
        </w:rPr>
        <w:t>П</w:t>
      </w:r>
      <w:r w:rsidR="0060330D">
        <w:rPr>
          <w:sz w:val="28"/>
          <w:szCs w:val="28"/>
        </w:rPr>
        <w:t xml:space="preserve">риложение 6 </w:t>
      </w:r>
      <w:r w:rsidR="00516946">
        <w:rPr>
          <w:sz w:val="28"/>
          <w:szCs w:val="28"/>
        </w:rPr>
        <w:t>изложить в следующей редакции</w:t>
      </w:r>
      <w:r w:rsidR="0060330D">
        <w:rPr>
          <w:sz w:val="28"/>
          <w:szCs w:val="28"/>
        </w:rPr>
        <w:t>:</w:t>
      </w:r>
    </w:p>
    <w:p w:rsidR="00DD6373" w:rsidRP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Приложение № 6</w:t>
      </w:r>
    </w:p>
    <w:p w:rsidR="00DD6373" w:rsidRDefault="00DD6373" w:rsidP="00E90032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6373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районного бюджета</w:t>
      </w: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p w:rsidR="00DD6373" w:rsidRPr="00DD6373" w:rsidRDefault="00DD6373" w:rsidP="00DD6373">
      <w:pPr>
        <w:ind w:left="426"/>
        <w:jc w:val="center"/>
        <w:rPr>
          <w:sz w:val="24"/>
          <w:szCs w:val="24"/>
        </w:rPr>
      </w:pPr>
    </w:p>
    <w:tbl>
      <w:tblPr>
        <w:tblW w:w="10059" w:type="dxa"/>
        <w:tblInd w:w="93" w:type="dxa"/>
        <w:tblLook w:val="04A0" w:firstRow="1" w:lastRow="0" w:firstColumn="1" w:lastColumn="0" w:noHBand="0" w:noVBand="1"/>
      </w:tblPr>
      <w:tblGrid>
        <w:gridCol w:w="4835"/>
        <w:gridCol w:w="619"/>
        <w:gridCol w:w="456"/>
        <w:gridCol w:w="520"/>
        <w:gridCol w:w="1665"/>
        <w:gridCol w:w="576"/>
        <w:gridCol w:w="1388"/>
      </w:tblGrid>
      <w:tr w:rsidR="003D0AF2" w:rsidRPr="003D0AF2" w:rsidTr="003D0AF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bookmarkStart w:id="2" w:name="RANGE!A1:H424"/>
            <w:bookmarkEnd w:id="2"/>
            <w:r w:rsidRPr="003D0A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В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3D0AF2" w:rsidRPr="003D0AF2" w:rsidTr="003D0AF2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16"/>
                <w:szCs w:val="16"/>
              </w:rPr>
            </w:pPr>
            <w:r w:rsidRPr="003D0AF2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  <w:r w:rsidRPr="003D0AF2">
              <w:rPr>
                <w:sz w:val="24"/>
                <w:szCs w:val="24"/>
              </w:rPr>
              <w:t> </w:t>
            </w:r>
          </w:p>
        </w:tc>
      </w:tr>
      <w:tr w:rsidR="003D0AF2" w:rsidRPr="003D0AF2" w:rsidTr="003D0AF2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22582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333,6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333,6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128,4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128,4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7,8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7,8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70,6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70,6</w:t>
            </w:r>
          </w:p>
        </w:tc>
      </w:tr>
      <w:tr w:rsidR="003D0AF2" w:rsidRPr="003D0AF2" w:rsidTr="003D0AF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7,8</w:t>
            </w:r>
          </w:p>
        </w:tc>
      </w:tr>
      <w:tr w:rsidR="003D0AF2" w:rsidRPr="003D0AF2" w:rsidTr="003D0AF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7,8</w:t>
            </w:r>
          </w:p>
        </w:tc>
      </w:tr>
      <w:tr w:rsidR="003D0AF2" w:rsidRPr="003D0AF2" w:rsidTr="003D0AF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7,8</w:t>
            </w:r>
          </w:p>
        </w:tc>
      </w:tr>
      <w:tr w:rsidR="003D0AF2" w:rsidRPr="003D0AF2" w:rsidTr="003D0AF2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77,4</w:t>
            </w:r>
          </w:p>
        </w:tc>
      </w:tr>
      <w:tr w:rsidR="003D0AF2" w:rsidRPr="003D0AF2" w:rsidTr="003D0AF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77,4</w:t>
            </w:r>
          </w:p>
        </w:tc>
      </w:tr>
      <w:tr w:rsidR="003D0AF2" w:rsidRPr="003D0AF2" w:rsidTr="003D0AF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77,4</w:t>
            </w:r>
          </w:p>
        </w:tc>
      </w:tr>
      <w:tr w:rsidR="003D0AF2" w:rsidRPr="003D0AF2" w:rsidTr="003D0AF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138,4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450,6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37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37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86,6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86,6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0,4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0,4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13,6</w:t>
            </w:r>
          </w:p>
        </w:tc>
      </w:tr>
      <w:tr w:rsidR="003D0AF2" w:rsidRPr="003D0AF2" w:rsidTr="003D0AF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26,1</w:t>
            </w:r>
          </w:p>
        </w:tc>
      </w:tr>
      <w:tr w:rsidR="003D0AF2" w:rsidRPr="003D0AF2" w:rsidTr="003D0AF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26,1</w:t>
            </w:r>
          </w:p>
        </w:tc>
      </w:tr>
      <w:tr w:rsidR="003D0AF2" w:rsidRPr="003D0AF2" w:rsidTr="003D0AF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61,2</w:t>
            </w:r>
          </w:p>
        </w:tc>
      </w:tr>
      <w:tr w:rsidR="003D0AF2" w:rsidRPr="003D0AF2" w:rsidTr="003D0AF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61,2</w:t>
            </w:r>
          </w:p>
        </w:tc>
      </w:tr>
      <w:tr w:rsidR="003D0AF2" w:rsidRPr="003D0AF2" w:rsidTr="003D0AF2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376,3</w:t>
            </w:r>
          </w:p>
        </w:tc>
      </w:tr>
      <w:tr w:rsidR="003D0AF2" w:rsidRPr="003D0AF2" w:rsidTr="003D0AF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376,3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</w:tr>
      <w:tr w:rsidR="003D0AF2" w:rsidRPr="003D0AF2" w:rsidTr="003D0AF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</w:t>
            </w:r>
          </w:p>
        </w:tc>
      </w:tr>
      <w:tr w:rsidR="003D0AF2" w:rsidRPr="003D0AF2" w:rsidTr="003D0AF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87,8</w:t>
            </w:r>
          </w:p>
        </w:tc>
      </w:tr>
      <w:tr w:rsidR="003D0AF2" w:rsidRPr="003D0AF2" w:rsidTr="003D0AF2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64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64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7,2</w:t>
            </w:r>
          </w:p>
        </w:tc>
      </w:tr>
      <w:tr w:rsidR="003D0AF2" w:rsidRPr="003D0AF2" w:rsidTr="003D0AF2">
        <w:trPr>
          <w:trHeight w:val="1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1,2</w:t>
            </w:r>
          </w:p>
        </w:tc>
      </w:tr>
      <w:tr w:rsidR="003D0AF2" w:rsidRPr="003D0AF2" w:rsidTr="003D0AF2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3D0AF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6,8</w:t>
            </w:r>
          </w:p>
        </w:tc>
      </w:tr>
      <w:tr w:rsidR="003D0AF2" w:rsidRPr="003D0AF2" w:rsidTr="003D0AF2">
        <w:trPr>
          <w:trHeight w:val="1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6,8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43,6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43,6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93,9</w:t>
            </w:r>
          </w:p>
        </w:tc>
      </w:tr>
      <w:tr w:rsidR="003D0AF2" w:rsidRPr="003D0AF2" w:rsidTr="003D0AF2">
        <w:trPr>
          <w:trHeight w:val="1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93,8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,1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9,7</w:t>
            </w:r>
          </w:p>
        </w:tc>
      </w:tr>
      <w:tr w:rsidR="003D0AF2" w:rsidRPr="003D0AF2" w:rsidTr="003D0AF2">
        <w:trPr>
          <w:trHeight w:val="1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9,7</w:t>
            </w:r>
          </w:p>
        </w:tc>
      </w:tr>
      <w:tr w:rsidR="003D0AF2" w:rsidRPr="003D0AF2" w:rsidTr="003D0AF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80,2</w:t>
            </w:r>
          </w:p>
        </w:tc>
      </w:tr>
      <w:tr w:rsidR="003D0AF2" w:rsidRPr="003D0AF2" w:rsidTr="003D0AF2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0,2</w:t>
            </w:r>
          </w:p>
        </w:tc>
      </w:tr>
      <w:tr w:rsidR="003D0AF2" w:rsidRPr="003D0AF2" w:rsidTr="003D0AF2">
        <w:trPr>
          <w:trHeight w:val="1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9,6</w:t>
            </w:r>
          </w:p>
        </w:tc>
      </w:tr>
      <w:tr w:rsidR="003D0AF2" w:rsidRPr="003D0AF2" w:rsidTr="003D0AF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0,6</w:t>
            </w:r>
          </w:p>
        </w:tc>
      </w:tr>
      <w:tr w:rsidR="003D0AF2" w:rsidRPr="003D0AF2" w:rsidTr="003D0AF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0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0</w:t>
            </w:r>
          </w:p>
        </w:tc>
      </w:tr>
      <w:tr w:rsidR="003D0AF2" w:rsidRPr="003D0AF2" w:rsidTr="003D0AF2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0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0</w:t>
            </w:r>
          </w:p>
        </w:tc>
      </w:tr>
      <w:tr w:rsidR="003D0AF2" w:rsidRPr="003D0AF2" w:rsidTr="003D0AF2">
        <w:trPr>
          <w:trHeight w:val="1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</w:t>
            </w:r>
          </w:p>
        </w:tc>
      </w:tr>
      <w:tr w:rsidR="003D0AF2" w:rsidRPr="003D0AF2" w:rsidTr="003D0AF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4861,7</w:t>
            </w:r>
          </w:p>
        </w:tc>
      </w:tr>
      <w:tr w:rsidR="003D0AF2" w:rsidRPr="003D0AF2" w:rsidTr="003D0AF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1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</w:t>
            </w:r>
          </w:p>
        </w:tc>
      </w:tr>
      <w:tr w:rsidR="003D0AF2" w:rsidRPr="003D0AF2" w:rsidTr="003D0AF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262,7</w:t>
            </w:r>
          </w:p>
        </w:tc>
      </w:tr>
      <w:tr w:rsidR="003D0AF2" w:rsidRPr="003D0AF2" w:rsidTr="003D0AF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8849,4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66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66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075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075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91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91</w:t>
            </w:r>
          </w:p>
        </w:tc>
      </w:tr>
      <w:tr w:rsidR="003D0AF2" w:rsidRPr="003D0AF2" w:rsidTr="003D0AF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203,4</w:t>
            </w:r>
          </w:p>
        </w:tc>
      </w:tr>
      <w:tr w:rsidR="003D0AF2" w:rsidRPr="003D0AF2" w:rsidTr="003D0AF2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3543,4</w:t>
            </w:r>
          </w:p>
        </w:tc>
      </w:tr>
      <w:tr w:rsidR="003D0AF2" w:rsidRPr="003D0AF2" w:rsidTr="003D0AF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306,4</w:t>
            </w:r>
          </w:p>
        </w:tc>
      </w:tr>
      <w:tr w:rsidR="003D0AF2" w:rsidRPr="003D0AF2" w:rsidTr="003D0AF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306,4</w:t>
            </w:r>
          </w:p>
        </w:tc>
      </w:tr>
      <w:tr w:rsidR="003D0AF2" w:rsidRPr="003D0AF2" w:rsidTr="003D0AF2">
        <w:trPr>
          <w:trHeight w:val="13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237</w:t>
            </w:r>
          </w:p>
        </w:tc>
      </w:tr>
      <w:tr w:rsidR="003D0AF2" w:rsidRPr="003D0AF2" w:rsidTr="003D0AF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6</w:t>
            </w:r>
          </w:p>
        </w:tc>
      </w:tr>
      <w:tr w:rsidR="003D0AF2" w:rsidRPr="003D0AF2" w:rsidTr="003D0AF2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191</w:t>
            </w:r>
          </w:p>
        </w:tc>
      </w:tr>
      <w:tr w:rsidR="003D0AF2" w:rsidRPr="003D0AF2" w:rsidTr="003D0AF2">
        <w:trPr>
          <w:trHeight w:val="1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0</w:t>
            </w:r>
          </w:p>
        </w:tc>
      </w:tr>
      <w:tr w:rsidR="003D0AF2" w:rsidRPr="003D0AF2" w:rsidTr="003D0AF2">
        <w:trPr>
          <w:trHeight w:val="19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0</w:t>
            </w:r>
          </w:p>
        </w:tc>
      </w:tr>
      <w:tr w:rsidR="003D0AF2" w:rsidRPr="003D0AF2" w:rsidTr="003D0AF2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0</w:t>
            </w:r>
          </w:p>
        </w:tc>
      </w:tr>
      <w:tr w:rsidR="003D0AF2" w:rsidRPr="003D0AF2" w:rsidTr="003D0AF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0</w:t>
            </w:r>
          </w:p>
        </w:tc>
      </w:tr>
      <w:tr w:rsidR="003D0AF2" w:rsidRPr="003D0AF2" w:rsidTr="003D0AF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0521,4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67</w:t>
            </w:r>
          </w:p>
        </w:tc>
      </w:tr>
      <w:tr w:rsidR="003D0AF2" w:rsidRPr="003D0AF2" w:rsidTr="003D0AF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67</w:t>
            </w:r>
          </w:p>
        </w:tc>
      </w:tr>
      <w:tr w:rsidR="003D0AF2" w:rsidRPr="003D0AF2" w:rsidTr="003D0AF2">
        <w:trPr>
          <w:trHeight w:val="9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1,6</w:t>
            </w:r>
          </w:p>
        </w:tc>
      </w:tr>
      <w:tr w:rsidR="003D0AF2" w:rsidRPr="003D0AF2" w:rsidTr="003D0AF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1,6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35,4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35,4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00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0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0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00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</w:t>
            </w:r>
          </w:p>
        </w:tc>
      </w:tr>
      <w:tr w:rsidR="003D0AF2" w:rsidRPr="003D0AF2" w:rsidTr="00B1167A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4154,4</w:t>
            </w:r>
          </w:p>
        </w:tc>
      </w:tr>
      <w:tr w:rsidR="003D0AF2" w:rsidRPr="003D0AF2" w:rsidTr="00B1167A">
        <w:trPr>
          <w:trHeight w:val="13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2477,5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07,5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07,5</w:t>
            </w:r>
          </w:p>
        </w:tc>
      </w:tr>
      <w:tr w:rsidR="003D0AF2" w:rsidRPr="003D0AF2" w:rsidTr="00B1167A">
        <w:trPr>
          <w:trHeight w:val="1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2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9508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9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9479</w:t>
            </w:r>
          </w:p>
        </w:tc>
      </w:tr>
      <w:tr w:rsidR="003D0AF2" w:rsidRPr="003D0AF2" w:rsidTr="00B1167A">
        <w:trPr>
          <w:trHeight w:val="13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42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4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</w:t>
            </w:r>
          </w:p>
        </w:tc>
      </w:tr>
      <w:tr w:rsidR="003D0AF2" w:rsidRPr="003D0AF2" w:rsidTr="00B1167A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50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50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50</w:t>
            </w:r>
          </w:p>
        </w:tc>
      </w:tr>
      <w:tr w:rsidR="003D0AF2" w:rsidRPr="003D0AF2" w:rsidTr="00B1167A">
        <w:trPr>
          <w:trHeight w:val="16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0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0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0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0</w:t>
            </w:r>
          </w:p>
        </w:tc>
      </w:tr>
      <w:tr w:rsidR="003D0AF2" w:rsidRPr="003D0AF2" w:rsidTr="00B1167A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6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6,9</w:t>
            </w:r>
          </w:p>
        </w:tc>
      </w:tr>
      <w:tr w:rsidR="003D0AF2" w:rsidRPr="003D0AF2" w:rsidTr="00B1167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6,9</w:t>
            </w:r>
          </w:p>
        </w:tc>
      </w:tr>
      <w:tr w:rsidR="003D0AF2" w:rsidRPr="003D0AF2" w:rsidTr="00B1167A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41,9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3,4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03,4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68,4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68,4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</w:t>
            </w:r>
          </w:p>
        </w:tc>
      </w:tr>
      <w:tr w:rsidR="003D0AF2" w:rsidRPr="003D0AF2" w:rsidTr="00B1167A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138,5</w:t>
            </w:r>
          </w:p>
        </w:tc>
      </w:tr>
      <w:tr w:rsidR="003D0AF2" w:rsidRPr="003D0AF2" w:rsidTr="00B1167A">
        <w:trPr>
          <w:trHeight w:val="13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55,5</w:t>
            </w:r>
          </w:p>
        </w:tc>
      </w:tr>
      <w:tr w:rsidR="003D0AF2" w:rsidRPr="003D0AF2" w:rsidTr="00B1167A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55,5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55,5</w:t>
            </w:r>
          </w:p>
        </w:tc>
      </w:tr>
      <w:tr w:rsidR="003D0AF2" w:rsidRPr="003D0AF2" w:rsidTr="00B1167A">
        <w:trPr>
          <w:trHeight w:val="16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</w:t>
            </w:r>
          </w:p>
        </w:tc>
      </w:tr>
      <w:tr w:rsidR="003D0AF2" w:rsidRPr="003D0AF2" w:rsidTr="00B1167A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7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7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7</w:t>
            </w:r>
          </w:p>
        </w:tc>
      </w:tr>
      <w:tr w:rsidR="003D0AF2" w:rsidRPr="003D0AF2" w:rsidTr="00B1167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2</w:t>
            </w:r>
          </w:p>
        </w:tc>
      </w:tr>
      <w:tr w:rsidR="003D0AF2" w:rsidRPr="003D0AF2" w:rsidTr="00B1167A">
        <w:trPr>
          <w:trHeight w:val="10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2</w:t>
            </w:r>
          </w:p>
        </w:tc>
      </w:tr>
      <w:tr w:rsidR="003D0AF2" w:rsidRPr="003D0AF2" w:rsidTr="00B1167A">
        <w:trPr>
          <w:trHeight w:val="1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2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0</w:t>
            </w:r>
          </w:p>
        </w:tc>
      </w:tr>
      <w:tr w:rsidR="003D0AF2" w:rsidRPr="003D0AF2" w:rsidTr="00B1167A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82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82</w:t>
            </w:r>
          </w:p>
        </w:tc>
      </w:tr>
      <w:tr w:rsidR="003D0AF2" w:rsidRPr="003D0AF2" w:rsidTr="00B1167A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528</w:t>
            </w:r>
          </w:p>
        </w:tc>
      </w:tr>
      <w:tr w:rsidR="003D0AF2" w:rsidRPr="003D0AF2" w:rsidTr="00B1167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08,8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43,8</w:t>
            </w:r>
          </w:p>
        </w:tc>
      </w:tr>
      <w:tr w:rsidR="003D0AF2" w:rsidRPr="003D0AF2" w:rsidTr="00B1167A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814,5</w:t>
            </w:r>
          </w:p>
        </w:tc>
      </w:tr>
      <w:tr w:rsidR="003D0AF2" w:rsidRPr="003D0AF2" w:rsidTr="00B1167A">
        <w:trPr>
          <w:trHeight w:val="1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10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3,6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9,3</w:t>
            </w:r>
          </w:p>
        </w:tc>
      </w:tr>
      <w:tr w:rsidR="003D0AF2" w:rsidRPr="003D0AF2" w:rsidTr="00B1167A">
        <w:trPr>
          <w:trHeight w:val="1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9,3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B1167A">
        <w:trPr>
          <w:trHeight w:val="15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B1167A">
        <w:trPr>
          <w:trHeight w:val="17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3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</w:t>
            </w:r>
          </w:p>
        </w:tc>
      </w:tr>
      <w:tr w:rsidR="003D0AF2" w:rsidRPr="003D0AF2" w:rsidTr="00B1167A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886,1</w:t>
            </w:r>
          </w:p>
        </w:tc>
      </w:tr>
      <w:tr w:rsidR="003D0AF2" w:rsidRPr="003D0AF2" w:rsidTr="00B1167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886,1</w:t>
            </w:r>
          </w:p>
        </w:tc>
      </w:tr>
      <w:tr w:rsidR="003D0AF2" w:rsidRPr="003D0AF2" w:rsidTr="00B1167A">
        <w:trPr>
          <w:trHeight w:val="1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708,2</w:t>
            </w:r>
          </w:p>
        </w:tc>
      </w:tr>
      <w:tr w:rsidR="003D0AF2" w:rsidRPr="003D0AF2" w:rsidTr="00B1167A">
        <w:trPr>
          <w:trHeight w:val="14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226,1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78,6</w:t>
            </w:r>
          </w:p>
        </w:tc>
      </w:tr>
      <w:tr w:rsidR="003D0AF2" w:rsidRPr="003D0AF2" w:rsidTr="00B1167A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,5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7,4</w:t>
            </w:r>
          </w:p>
        </w:tc>
      </w:tr>
      <w:tr w:rsidR="003D0AF2" w:rsidRPr="003D0AF2" w:rsidTr="00B1167A">
        <w:trPr>
          <w:trHeight w:val="1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7,4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320,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320,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,1</w:t>
            </w:r>
          </w:p>
        </w:tc>
      </w:tr>
      <w:tr w:rsidR="003D0AF2" w:rsidRPr="003D0AF2" w:rsidTr="00B1167A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,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,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,1</w:t>
            </w:r>
          </w:p>
        </w:tc>
      </w:tr>
      <w:tr w:rsidR="003D0AF2" w:rsidRPr="003D0AF2" w:rsidTr="00B1167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34</w:t>
            </w:r>
          </w:p>
        </w:tc>
      </w:tr>
      <w:tr w:rsidR="003D0AF2" w:rsidRPr="003D0AF2" w:rsidTr="00B1167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34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34</w:t>
            </w:r>
          </w:p>
        </w:tc>
      </w:tr>
      <w:tr w:rsidR="003D0AF2" w:rsidRPr="003D0AF2" w:rsidTr="00B1167A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534</w:t>
            </w:r>
          </w:p>
        </w:tc>
      </w:tr>
      <w:tr w:rsidR="003D0AF2" w:rsidRPr="003D0AF2" w:rsidTr="00B1167A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86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86</w:t>
            </w:r>
          </w:p>
        </w:tc>
      </w:tr>
      <w:tr w:rsidR="003D0AF2" w:rsidRPr="003D0AF2" w:rsidTr="00B1167A">
        <w:trPr>
          <w:trHeight w:val="10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48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984</w:t>
            </w:r>
          </w:p>
        </w:tc>
      </w:tr>
      <w:tr w:rsidR="003D0AF2" w:rsidRPr="003D0AF2" w:rsidTr="00B1167A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964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Вознаграждение приемному родител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196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196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68</w:t>
            </w:r>
          </w:p>
        </w:tc>
      </w:tr>
      <w:tr w:rsidR="003D0AF2" w:rsidRPr="003D0AF2" w:rsidTr="00B1167A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52</w:t>
            </w:r>
          </w:p>
        </w:tc>
      </w:tr>
      <w:tr w:rsidR="003D0AF2" w:rsidRPr="003D0AF2" w:rsidTr="00B1167A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14,5</w:t>
            </w:r>
          </w:p>
        </w:tc>
      </w:tr>
      <w:tr w:rsidR="003D0AF2" w:rsidRPr="003D0AF2" w:rsidTr="00B1167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14,5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409,5</w:t>
            </w:r>
          </w:p>
        </w:tc>
      </w:tr>
      <w:tr w:rsidR="003D0AF2" w:rsidRPr="003D0AF2" w:rsidTr="00B1167A">
        <w:trPr>
          <w:trHeight w:val="7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207,5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207,5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69,2</w:t>
            </w:r>
          </w:p>
        </w:tc>
      </w:tr>
      <w:tr w:rsidR="003D0AF2" w:rsidRPr="003D0AF2" w:rsidTr="00B1167A">
        <w:trPr>
          <w:trHeight w:val="1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58,7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98,5</w:t>
            </w:r>
          </w:p>
        </w:tc>
      </w:tr>
      <w:tr w:rsidR="003D0AF2" w:rsidRPr="003D0AF2" w:rsidTr="00B1167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81,5</w:t>
            </w:r>
          </w:p>
        </w:tc>
      </w:tr>
      <w:tr w:rsidR="003D0AF2" w:rsidRPr="003D0AF2" w:rsidTr="00B1167A">
        <w:trPr>
          <w:trHeight w:val="1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81,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6,8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6,8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2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2</w:t>
            </w:r>
          </w:p>
        </w:tc>
      </w:tr>
      <w:tr w:rsidR="003D0AF2" w:rsidRPr="003D0AF2" w:rsidTr="00B1167A">
        <w:trPr>
          <w:trHeight w:val="1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8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21708,951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15,8</w:t>
            </w:r>
          </w:p>
        </w:tc>
      </w:tr>
      <w:tr w:rsidR="003D0AF2" w:rsidRPr="003D0AF2" w:rsidTr="00B1167A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227,6</w:t>
            </w:r>
          </w:p>
        </w:tc>
      </w:tr>
      <w:tr w:rsidR="003D0AF2" w:rsidRPr="003D0AF2" w:rsidTr="00B1167A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227,6</w:t>
            </w:r>
          </w:p>
        </w:tc>
      </w:tr>
      <w:tr w:rsidR="003D0AF2" w:rsidRPr="003D0AF2" w:rsidTr="00B1167A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227,6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227,6</w:t>
            </w:r>
          </w:p>
        </w:tc>
      </w:tr>
      <w:tr w:rsidR="003D0AF2" w:rsidRPr="003D0AF2" w:rsidTr="00B1167A">
        <w:trPr>
          <w:trHeight w:val="1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954,6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71,2</w:t>
            </w:r>
          </w:p>
        </w:tc>
      </w:tr>
      <w:tr w:rsidR="003D0AF2" w:rsidRPr="003D0AF2" w:rsidTr="00B1167A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,8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</w:t>
            </w:r>
          </w:p>
        </w:tc>
      </w:tr>
      <w:tr w:rsidR="003D0AF2" w:rsidRPr="003D0AF2" w:rsidTr="00B1167A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</w:t>
            </w:r>
          </w:p>
        </w:tc>
      </w:tr>
      <w:tr w:rsidR="003D0AF2" w:rsidRPr="003D0AF2" w:rsidTr="00B1167A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58,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43,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43,2</w:t>
            </w:r>
          </w:p>
        </w:tc>
      </w:tr>
      <w:tr w:rsidR="003D0AF2" w:rsidRPr="003D0AF2" w:rsidTr="00B1167A">
        <w:trPr>
          <w:trHeight w:val="15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43,2</w:t>
            </w:r>
          </w:p>
        </w:tc>
      </w:tr>
      <w:tr w:rsidR="003D0AF2" w:rsidRPr="003D0AF2" w:rsidTr="00B1167A">
        <w:trPr>
          <w:trHeight w:val="1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42,7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,5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0,2</w:t>
            </w:r>
          </w:p>
        </w:tc>
      </w:tr>
      <w:tr w:rsidR="003D0AF2" w:rsidRPr="003D0AF2" w:rsidTr="00B1167A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718,7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718,7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56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56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5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56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62,7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62,7</w:t>
            </w:r>
          </w:p>
        </w:tc>
      </w:tr>
      <w:tr w:rsidR="003D0AF2" w:rsidRPr="003D0AF2" w:rsidTr="00B1167A">
        <w:trPr>
          <w:trHeight w:val="20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62,7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762,7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9,5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67,951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67,95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67,951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67,951</w:t>
            </w:r>
          </w:p>
        </w:tc>
      </w:tr>
      <w:tr w:rsidR="003D0AF2" w:rsidRPr="003D0AF2" w:rsidTr="00B1167A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67,951</w:t>
            </w:r>
          </w:p>
        </w:tc>
      </w:tr>
      <w:tr w:rsidR="003D0AF2" w:rsidRPr="003D0AF2" w:rsidTr="00B1167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8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486,8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64,2</w:t>
            </w:r>
          </w:p>
        </w:tc>
      </w:tr>
      <w:tr w:rsidR="003D0AF2" w:rsidRPr="003D0AF2" w:rsidTr="00B1167A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64,2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64,2</w:t>
            </w:r>
          </w:p>
        </w:tc>
      </w:tr>
      <w:tr w:rsidR="003D0AF2" w:rsidRPr="003D0AF2" w:rsidTr="00B1167A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64,2</w:t>
            </w:r>
          </w:p>
        </w:tc>
      </w:tr>
      <w:tr w:rsidR="003D0AF2" w:rsidRPr="003D0AF2" w:rsidTr="00B1167A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64,2</w:t>
            </w:r>
          </w:p>
        </w:tc>
      </w:tr>
      <w:tr w:rsidR="003D0AF2" w:rsidRPr="003D0AF2" w:rsidTr="00B1167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72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72,8</w:t>
            </w:r>
          </w:p>
        </w:tc>
      </w:tr>
      <w:tr w:rsidR="003D0AF2" w:rsidRPr="003D0AF2" w:rsidTr="00B1167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72,8</w:t>
            </w:r>
          </w:p>
        </w:tc>
      </w:tr>
      <w:tr w:rsidR="003D0AF2" w:rsidRPr="003D0AF2" w:rsidTr="00B1167A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72,8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72,8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49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49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49,8</w:t>
            </w:r>
          </w:p>
        </w:tc>
      </w:tr>
      <w:tr w:rsidR="003D0AF2" w:rsidRPr="003D0AF2" w:rsidTr="00B1167A">
        <w:trPr>
          <w:trHeight w:val="21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3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3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96,8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96,8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1246,3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87,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1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1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67,2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67,2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67,2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8,7</w:t>
            </w:r>
          </w:p>
        </w:tc>
      </w:tr>
      <w:tr w:rsidR="003D0AF2" w:rsidRPr="003D0AF2" w:rsidTr="00B1167A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66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85,3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,5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8,5</w:t>
            </w:r>
          </w:p>
        </w:tc>
      </w:tr>
      <w:tr w:rsidR="003D0AF2" w:rsidRPr="003D0AF2" w:rsidTr="00B1167A">
        <w:trPr>
          <w:trHeight w:val="14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8,5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1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,5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,9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,9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,9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1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4,1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7,6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b/>
                <w:bCs/>
                <w:sz w:val="24"/>
                <w:szCs w:val="24"/>
              </w:rPr>
            </w:pPr>
            <w:r w:rsidRPr="003D0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031,576</w:t>
            </w:r>
          </w:p>
        </w:tc>
      </w:tr>
      <w:tr w:rsidR="003D0AF2" w:rsidRPr="003D0AF2" w:rsidTr="00B1167A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028,6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02,7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02,7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02,7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49,2</w:t>
            </w:r>
          </w:p>
        </w:tc>
      </w:tr>
      <w:tr w:rsidR="003D0AF2" w:rsidRPr="003D0AF2" w:rsidTr="00B1167A">
        <w:trPr>
          <w:trHeight w:val="16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49,2</w:t>
            </w:r>
          </w:p>
        </w:tc>
      </w:tr>
      <w:tr w:rsidR="003D0AF2" w:rsidRPr="003D0AF2" w:rsidTr="00B1167A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3,5</w:t>
            </w:r>
          </w:p>
        </w:tc>
      </w:tr>
      <w:tr w:rsidR="003D0AF2" w:rsidRPr="003D0AF2" w:rsidTr="00B1167A">
        <w:trPr>
          <w:trHeight w:val="15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53,5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,4</w:t>
            </w:r>
          </w:p>
        </w:tc>
      </w:tr>
      <w:tr w:rsidR="003D0AF2" w:rsidRPr="003D0AF2" w:rsidTr="00B1167A">
        <w:trPr>
          <w:trHeight w:val="7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,4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,4</w:t>
            </w:r>
          </w:p>
        </w:tc>
      </w:tr>
      <w:tr w:rsidR="003D0AF2" w:rsidRPr="003D0AF2" w:rsidTr="00B1167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,4</w:t>
            </w:r>
          </w:p>
        </w:tc>
      </w:tr>
      <w:tr w:rsidR="003D0AF2" w:rsidRPr="003D0AF2" w:rsidTr="00B1167A">
        <w:trPr>
          <w:trHeight w:val="16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,3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,1</w:t>
            </w:r>
          </w:p>
        </w:tc>
      </w:tr>
      <w:tr w:rsidR="003D0AF2" w:rsidRPr="003D0AF2" w:rsidTr="00B1167A">
        <w:trPr>
          <w:trHeight w:val="1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595,3</w:t>
            </w:r>
          </w:p>
        </w:tc>
      </w:tr>
      <w:tr w:rsidR="003D0AF2" w:rsidRPr="003D0AF2" w:rsidTr="00B1167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595,3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595,3</w:t>
            </w:r>
          </w:p>
        </w:tc>
      </w:tr>
      <w:tr w:rsidR="003D0AF2" w:rsidRPr="003D0AF2" w:rsidTr="00B1167A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02,4</w:t>
            </w:r>
          </w:p>
        </w:tc>
      </w:tr>
      <w:tr w:rsidR="003D0AF2" w:rsidRPr="003D0AF2" w:rsidTr="00B1167A">
        <w:trPr>
          <w:trHeight w:val="15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005,1</w:t>
            </w:r>
          </w:p>
        </w:tc>
      </w:tr>
      <w:tr w:rsidR="003D0AF2" w:rsidRPr="003D0AF2" w:rsidTr="00B1167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81,7</w:t>
            </w:r>
          </w:p>
        </w:tc>
      </w:tr>
      <w:tr w:rsidR="003D0AF2" w:rsidRPr="003D0AF2" w:rsidTr="00B1167A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,6</w:t>
            </w:r>
          </w:p>
        </w:tc>
      </w:tr>
      <w:tr w:rsidR="003D0AF2" w:rsidRPr="003D0AF2" w:rsidTr="00B1167A">
        <w:trPr>
          <w:trHeight w:val="9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10,1</w:t>
            </w:r>
          </w:p>
        </w:tc>
      </w:tr>
      <w:tr w:rsidR="003D0AF2" w:rsidRPr="003D0AF2" w:rsidTr="00B1167A">
        <w:trPr>
          <w:trHeight w:val="1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10,1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82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82,8</w:t>
            </w:r>
          </w:p>
        </w:tc>
      </w:tr>
      <w:tr w:rsidR="003D0AF2" w:rsidRPr="003D0AF2" w:rsidTr="00B1167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,8</w:t>
            </w:r>
          </w:p>
        </w:tc>
      </w:tr>
      <w:tr w:rsidR="003D0AF2" w:rsidRPr="003D0AF2" w:rsidTr="00B1167A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,8</w:t>
            </w:r>
          </w:p>
        </w:tc>
      </w:tr>
      <w:tr w:rsidR="003D0AF2" w:rsidRPr="003D0AF2" w:rsidTr="00B1167A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,8</w:t>
            </w:r>
          </w:p>
        </w:tc>
      </w:tr>
      <w:tr w:rsidR="003D0AF2" w:rsidRPr="003D0AF2" w:rsidTr="00B1167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978,4</w:t>
            </w:r>
          </w:p>
        </w:tc>
      </w:tr>
      <w:tr w:rsidR="003D0AF2" w:rsidRPr="003D0AF2" w:rsidTr="00B1167A">
        <w:trPr>
          <w:trHeight w:val="7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B1167A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9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9</w:t>
            </w:r>
          </w:p>
        </w:tc>
      </w:tr>
      <w:tr w:rsidR="003D0AF2" w:rsidRPr="003D0AF2" w:rsidTr="005965A9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9</w:t>
            </w:r>
          </w:p>
        </w:tc>
      </w:tr>
      <w:tr w:rsidR="003D0AF2" w:rsidRPr="003D0AF2" w:rsidTr="005965A9">
        <w:trPr>
          <w:trHeight w:val="15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4</w:t>
            </w:r>
          </w:p>
        </w:tc>
      </w:tr>
      <w:tr w:rsidR="003D0AF2" w:rsidRPr="003D0AF2" w:rsidTr="005965A9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</w:t>
            </w:r>
          </w:p>
        </w:tc>
      </w:tr>
      <w:tr w:rsidR="003D0AF2" w:rsidRPr="003D0AF2" w:rsidTr="005965A9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74,2</w:t>
            </w:r>
          </w:p>
        </w:tc>
      </w:tr>
      <w:tr w:rsidR="003D0AF2" w:rsidRPr="003D0AF2" w:rsidTr="005965A9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74,2</w:t>
            </w:r>
          </w:p>
        </w:tc>
      </w:tr>
      <w:tr w:rsidR="003D0AF2" w:rsidRPr="003D0AF2" w:rsidTr="005965A9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574,2</w:t>
            </w:r>
          </w:p>
        </w:tc>
      </w:tr>
      <w:tr w:rsidR="003D0AF2" w:rsidRPr="003D0AF2" w:rsidTr="005965A9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18,7</w:t>
            </w:r>
          </w:p>
        </w:tc>
      </w:tr>
      <w:tr w:rsidR="003D0AF2" w:rsidRPr="003D0AF2" w:rsidTr="005965A9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55,5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95,2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95,2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95,2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5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20,2</w:t>
            </w:r>
          </w:p>
        </w:tc>
      </w:tr>
      <w:tr w:rsidR="003D0AF2" w:rsidRPr="003D0AF2" w:rsidTr="005965A9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38,5</w:t>
            </w:r>
          </w:p>
        </w:tc>
      </w:tr>
      <w:tr w:rsidR="003D0AF2" w:rsidRPr="003D0AF2" w:rsidTr="005965A9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8,5</w:t>
            </w:r>
          </w:p>
        </w:tc>
      </w:tr>
      <w:tr w:rsidR="003D0AF2" w:rsidRPr="003D0AF2" w:rsidTr="005965A9">
        <w:trPr>
          <w:trHeight w:val="8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8,5</w:t>
            </w:r>
          </w:p>
        </w:tc>
      </w:tr>
      <w:tr w:rsidR="003D0AF2" w:rsidRPr="003D0AF2" w:rsidTr="005965A9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28,5</w:t>
            </w:r>
          </w:p>
        </w:tc>
      </w:tr>
      <w:tr w:rsidR="003D0AF2" w:rsidRPr="003D0AF2" w:rsidTr="005965A9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59,5</w:t>
            </w:r>
          </w:p>
        </w:tc>
      </w:tr>
      <w:tr w:rsidR="003D0AF2" w:rsidRPr="003D0AF2" w:rsidTr="005965A9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78,4</w:t>
            </w:r>
          </w:p>
        </w:tc>
      </w:tr>
      <w:tr w:rsidR="003D0AF2" w:rsidRPr="003D0AF2" w:rsidTr="005965A9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,1</w:t>
            </w:r>
          </w:p>
        </w:tc>
      </w:tr>
      <w:tr w:rsidR="003D0AF2" w:rsidRPr="003D0AF2" w:rsidTr="005965A9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9</w:t>
            </w:r>
          </w:p>
        </w:tc>
      </w:tr>
      <w:tr w:rsidR="003D0AF2" w:rsidRPr="003D0AF2" w:rsidTr="005965A9">
        <w:trPr>
          <w:trHeight w:val="1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9</w:t>
            </w:r>
          </w:p>
        </w:tc>
      </w:tr>
      <w:tr w:rsidR="003D0AF2" w:rsidRPr="003D0AF2" w:rsidTr="005965A9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5965A9">
        <w:trPr>
          <w:trHeight w:val="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</w:tr>
      <w:tr w:rsidR="003D0AF2" w:rsidRPr="003D0AF2" w:rsidTr="005965A9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5,1</w:t>
            </w:r>
          </w:p>
        </w:tc>
      </w:tr>
      <w:tr w:rsidR="003D0AF2" w:rsidRPr="003D0AF2" w:rsidTr="005965A9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2</w:t>
            </w:r>
          </w:p>
        </w:tc>
      </w:tr>
      <w:tr w:rsidR="003D0AF2" w:rsidRPr="003D0AF2" w:rsidTr="005965A9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2</w:t>
            </w:r>
          </w:p>
        </w:tc>
      </w:tr>
      <w:tr w:rsidR="003D0AF2" w:rsidRPr="003D0AF2" w:rsidTr="005965A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2</w:t>
            </w:r>
          </w:p>
        </w:tc>
      </w:tr>
      <w:tr w:rsidR="003D0AF2" w:rsidRPr="003D0AF2" w:rsidTr="005965A9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2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62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,1</w:t>
            </w:r>
          </w:p>
        </w:tc>
      </w:tr>
      <w:tr w:rsidR="003D0AF2" w:rsidRPr="003D0AF2" w:rsidTr="005965A9">
        <w:trPr>
          <w:trHeight w:val="11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,1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,1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,1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069,70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069,7</w:t>
            </w:r>
          </w:p>
        </w:tc>
      </w:tr>
      <w:tr w:rsidR="003D0AF2" w:rsidRPr="003D0AF2" w:rsidTr="005965A9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4069,7</w:t>
            </w:r>
          </w:p>
        </w:tc>
      </w:tr>
      <w:tr w:rsidR="003D0AF2" w:rsidRPr="003D0AF2" w:rsidTr="005965A9">
        <w:trPr>
          <w:trHeight w:val="1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20</w:t>
            </w:r>
          </w:p>
        </w:tc>
      </w:tr>
      <w:tr w:rsidR="003D0AF2" w:rsidRPr="003D0AF2" w:rsidTr="005965A9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20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920</w:t>
            </w:r>
          </w:p>
        </w:tc>
      </w:tr>
      <w:tr w:rsidR="003D0AF2" w:rsidRPr="003D0AF2" w:rsidTr="005965A9">
        <w:trPr>
          <w:trHeight w:val="19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9149,7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,9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,9</w:t>
            </w:r>
          </w:p>
        </w:tc>
      </w:tr>
      <w:tr w:rsidR="003D0AF2" w:rsidRPr="003D0AF2" w:rsidTr="005965A9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9143,8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9143,8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37,3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,3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,3</w:t>
            </w:r>
          </w:p>
        </w:tc>
      </w:tr>
      <w:tr w:rsidR="003D0AF2" w:rsidRPr="003D0AF2" w:rsidTr="005965A9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lastRenderedPageBreak/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,3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,3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72,3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both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5965A9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5965A9">
        <w:trPr>
          <w:trHeight w:val="16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65</w:t>
            </w:r>
          </w:p>
        </w:tc>
      </w:tr>
      <w:tr w:rsidR="003D0AF2" w:rsidRPr="003D0AF2" w:rsidTr="005965A9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38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7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292,376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,4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,4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,4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,4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68,4</w:t>
            </w:r>
          </w:p>
        </w:tc>
      </w:tr>
      <w:tr w:rsidR="003D0AF2" w:rsidRPr="003D0AF2" w:rsidTr="005965A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23,976</w:t>
            </w:r>
          </w:p>
        </w:tc>
      </w:tr>
      <w:tr w:rsidR="003D0AF2" w:rsidRPr="003D0AF2" w:rsidTr="005965A9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23,976</w:t>
            </w:r>
          </w:p>
        </w:tc>
      </w:tr>
      <w:tr w:rsidR="003D0AF2" w:rsidRPr="003D0AF2" w:rsidTr="005965A9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23,976</w:t>
            </w:r>
          </w:p>
        </w:tc>
      </w:tr>
      <w:tr w:rsidR="003D0AF2" w:rsidRPr="003D0AF2" w:rsidTr="005965A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8123,976</w:t>
            </w:r>
          </w:p>
        </w:tc>
      </w:tr>
      <w:tr w:rsidR="003D0AF2" w:rsidRPr="003D0AF2" w:rsidTr="005965A9">
        <w:trPr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3D0AF2">
            <w:pPr>
              <w:jc w:val="center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F2" w:rsidRPr="003D0AF2" w:rsidRDefault="003D0AF2" w:rsidP="005965A9">
            <w:pPr>
              <w:jc w:val="right"/>
              <w:rPr>
                <w:sz w:val="24"/>
                <w:szCs w:val="24"/>
              </w:rPr>
            </w:pPr>
            <w:r w:rsidRPr="003D0AF2">
              <w:rPr>
                <w:sz w:val="24"/>
                <w:szCs w:val="24"/>
              </w:rPr>
              <w:t>282845,027</w:t>
            </w:r>
          </w:p>
        </w:tc>
      </w:tr>
    </w:tbl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2A54FF" w:rsidRDefault="00737AF3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47203" w:rsidRDefault="004560C2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416C">
        <w:rPr>
          <w:sz w:val="28"/>
          <w:szCs w:val="28"/>
        </w:rPr>
        <w:t xml:space="preserve">. </w:t>
      </w:r>
      <w:r w:rsidR="003603BA">
        <w:rPr>
          <w:sz w:val="28"/>
          <w:szCs w:val="28"/>
        </w:rPr>
        <w:t>П</w:t>
      </w:r>
      <w:r w:rsidR="0032416C">
        <w:rPr>
          <w:sz w:val="28"/>
          <w:szCs w:val="28"/>
        </w:rPr>
        <w:t xml:space="preserve">риложение 7 </w:t>
      </w:r>
      <w:r w:rsidR="003603BA">
        <w:rPr>
          <w:sz w:val="28"/>
          <w:szCs w:val="28"/>
        </w:rPr>
        <w:t>изложить в следующей редакции</w:t>
      </w:r>
      <w:r w:rsidR="0032416C">
        <w:rPr>
          <w:sz w:val="28"/>
          <w:szCs w:val="28"/>
        </w:rPr>
        <w:t>: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7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решению районного Совета депутатов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О районном бюджете муниципального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</w:p>
    <w:p w:rsidR="00620967" w:rsidRPr="00620967" w:rsidRDefault="00620967" w:rsidP="00620967">
      <w:pPr>
        <w:tabs>
          <w:tab w:val="left" w:pos="567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Табунского района и непрограммным направлениям деятельности), группам (группам и подгруппам) видов расходов классификации расходов районного бюджета на 2019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8"/>
        <w:gridCol w:w="1814"/>
        <w:gridCol w:w="880"/>
        <w:gridCol w:w="620"/>
        <w:gridCol w:w="660"/>
        <w:gridCol w:w="1356"/>
      </w:tblGrid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В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4560C2" w:rsidRPr="004560C2" w:rsidTr="00401A4C">
        <w:trPr>
          <w:trHeight w:val="24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16"/>
                <w:szCs w:val="16"/>
              </w:rPr>
            </w:pPr>
            <w:r w:rsidRPr="004560C2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16"/>
                <w:szCs w:val="16"/>
              </w:rPr>
            </w:pPr>
            <w:r w:rsidRPr="004560C2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16"/>
                <w:szCs w:val="16"/>
              </w:rPr>
            </w:pPr>
            <w:r w:rsidRPr="004560C2"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16"/>
                <w:szCs w:val="16"/>
              </w:rPr>
            </w:pPr>
            <w:r w:rsidRPr="004560C2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16"/>
                <w:szCs w:val="16"/>
              </w:rPr>
            </w:pPr>
            <w:r w:rsidRPr="004560C2">
              <w:rPr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  <w:r w:rsidRPr="004560C2">
              <w:rPr>
                <w:sz w:val="24"/>
                <w:szCs w:val="24"/>
              </w:rPr>
              <w:t> 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5554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077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8459</w:t>
            </w:r>
          </w:p>
        </w:tc>
      </w:tr>
      <w:tr w:rsidR="004560C2" w:rsidRPr="004560C2" w:rsidTr="00401A4C">
        <w:trPr>
          <w:trHeight w:val="167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,3</w:t>
            </w:r>
          </w:p>
        </w:tc>
      </w:tr>
      <w:tr w:rsidR="004560C2" w:rsidRPr="004560C2" w:rsidTr="00401A4C">
        <w:trPr>
          <w:trHeight w:val="155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472</w:t>
            </w:r>
          </w:p>
        </w:tc>
      </w:tr>
      <w:tr w:rsidR="004560C2" w:rsidRPr="004560C2" w:rsidTr="00401A4C">
        <w:trPr>
          <w:trHeight w:val="158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954,6</w:t>
            </w:r>
          </w:p>
        </w:tc>
      </w:tr>
      <w:tr w:rsidR="004560C2" w:rsidRPr="004560C2" w:rsidTr="00401A4C">
        <w:trPr>
          <w:trHeight w:val="1619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258,7</w:t>
            </w:r>
          </w:p>
        </w:tc>
      </w:tr>
      <w:tr w:rsidR="004560C2" w:rsidRPr="004560C2" w:rsidTr="00401A4C">
        <w:trPr>
          <w:trHeight w:val="15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710,9</w:t>
            </w:r>
          </w:p>
        </w:tc>
      </w:tr>
      <w:tr w:rsidR="004560C2" w:rsidRPr="004560C2" w:rsidTr="00401A4C">
        <w:trPr>
          <w:trHeight w:val="154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11,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67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71,2</w:t>
            </w:r>
          </w:p>
        </w:tc>
      </w:tr>
      <w:tr w:rsidR="004560C2" w:rsidRPr="004560C2" w:rsidTr="00401A4C">
        <w:trPr>
          <w:trHeight w:val="6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98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3,6</w:t>
            </w:r>
          </w:p>
        </w:tc>
      </w:tr>
      <w:tr w:rsidR="004560C2" w:rsidRPr="004560C2" w:rsidTr="00401A4C">
        <w:trPr>
          <w:trHeight w:val="6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,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2,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both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69,2</w:t>
            </w:r>
          </w:p>
        </w:tc>
      </w:tr>
      <w:tr w:rsidR="004560C2" w:rsidRPr="004560C2" w:rsidTr="00401A4C">
        <w:trPr>
          <w:trHeight w:val="70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69,2</w:t>
            </w:r>
          </w:p>
        </w:tc>
      </w:tr>
      <w:tr w:rsidR="004560C2" w:rsidRPr="004560C2" w:rsidTr="00401A4C">
        <w:trPr>
          <w:trHeight w:val="96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209,7</w:t>
            </w:r>
          </w:p>
        </w:tc>
      </w:tr>
      <w:tr w:rsidR="004560C2" w:rsidRPr="004560C2" w:rsidTr="00401A4C">
        <w:trPr>
          <w:trHeight w:val="14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53,5</w:t>
            </w:r>
          </w:p>
        </w:tc>
      </w:tr>
      <w:tr w:rsidR="004560C2" w:rsidRPr="004560C2" w:rsidTr="00401A4C">
        <w:trPr>
          <w:trHeight w:val="158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298,6</w:t>
            </w:r>
          </w:p>
        </w:tc>
      </w:tr>
      <w:tr w:rsidR="004560C2" w:rsidRPr="004560C2" w:rsidTr="00401A4C">
        <w:trPr>
          <w:trHeight w:val="27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60C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01 2 00 S04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81,5</w:t>
            </w:r>
          </w:p>
        </w:tc>
      </w:tr>
      <w:tr w:rsidR="004560C2" w:rsidRPr="004560C2" w:rsidTr="00401A4C">
        <w:trPr>
          <w:trHeight w:val="141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04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9,3</w:t>
            </w:r>
          </w:p>
        </w:tc>
      </w:tr>
      <w:tr w:rsidR="004560C2" w:rsidRPr="004560C2" w:rsidTr="00401A4C">
        <w:trPr>
          <w:trHeight w:val="144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46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39,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82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6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77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0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вен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0,2</w:t>
            </w:r>
          </w:p>
        </w:tc>
      </w:tr>
      <w:tr w:rsidR="004560C2" w:rsidRPr="004560C2" w:rsidTr="00401A4C">
        <w:trPr>
          <w:trHeight w:val="103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24</w:t>
            </w:r>
          </w:p>
        </w:tc>
      </w:tr>
      <w:tr w:rsidR="004560C2" w:rsidRPr="004560C2" w:rsidTr="00401A4C">
        <w:trPr>
          <w:trHeight w:val="161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4</w:t>
            </w:r>
          </w:p>
        </w:tc>
      </w:tr>
      <w:tr w:rsidR="004560C2" w:rsidRPr="004560C2" w:rsidTr="00401A4C">
        <w:trPr>
          <w:trHeight w:val="67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вен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</w:t>
            </w:r>
          </w:p>
        </w:tc>
      </w:tr>
      <w:tr w:rsidR="004560C2" w:rsidRPr="004560C2" w:rsidTr="00401A4C">
        <w:trPr>
          <w:trHeight w:val="164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0</w:t>
            </w:r>
          </w:p>
        </w:tc>
      </w:tr>
      <w:tr w:rsidR="004560C2" w:rsidRPr="004560C2" w:rsidTr="00401A4C">
        <w:trPr>
          <w:trHeight w:val="64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81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</w:t>
            </w:r>
          </w:p>
        </w:tc>
      </w:tr>
      <w:tr w:rsidR="004560C2" w:rsidRPr="004560C2" w:rsidTr="00401A4C">
        <w:trPr>
          <w:trHeight w:val="80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8589,9</w:t>
            </w:r>
          </w:p>
        </w:tc>
      </w:tr>
      <w:tr w:rsidR="004560C2" w:rsidRPr="004560C2" w:rsidTr="00401A4C">
        <w:trPr>
          <w:trHeight w:val="81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464,8</w:t>
            </w:r>
          </w:p>
        </w:tc>
      </w:tr>
      <w:tr w:rsidR="004560C2" w:rsidRPr="004560C2" w:rsidTr="00401A4C">
        <w:trPr>
          <w:trHeight w:val="96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632,8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075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1,6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126,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832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91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35,4</w:t>
            </w:r>
          </w:p>
        </w:tc>
      </w:tr>
      <w:tr w:rsidR="004560C2" w:rsidRPr="004560C2" w:rsidTr="00401A4C">
        <w:trPr>
          <w:trHeight w:val="49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5,6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37</w:t>
            </w:r>
          </w:p>
        </w:tc>
      </w:tr>
      <w:tr w:rsidR="004560C2" w:rsidRPr="004560C2" w:rsidTr="00401A4C">
        <w:trPr>
          <w:trHeight w:val="106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86,6</w:t>
            </w:r>
          </w:p>
        </w:tc>
      </w:tr>
      <w:tr w:rsidR="004560C2" w:rsidRPr="004560C2" w:rsidTr="00401A4C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86,6</w:t>
            </w:r>
          </w:p>
        </w:tc>
      </w:tr>
      <w:tr w:rsidR="004560C2" w:rsidRPr="004560C2" w:rsidTr="00401A4C">
        <w:trPr>
          <w:trHeight w:val="6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50,4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50,4</w:t>
            </w:r>
          </w:p>
        </w:tc>
      </w:tr>
      <w:tr w:rsidR="004560C2" w:rsidRPr="004560C2" w:rsidTr="00401A4C">
        <w:trPr>
          <w:trHeight w:val="74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7688,1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70,1</w:t>
            </w:r>
          </w:p>
        </w:tc>
      </w:tr>
      <w:tr w:rsidR="004560C2" w:rsidRPr="004560C2" w:rsidTr="00401A4C">
        <w:trPr>
          <w:trHeight w:val="154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18,7</w:t>
            </w:r>
          </w:p>
        </w:tc>
      </w:tr>
      <w:tr w:rsidR="004560C2" w:rsidRPr="004560C2" w:rsidTr="00401A4C">
        <w:trPr>
          <w:trHeight w:val="144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8</w:t>
            </w:r>
          </w:p>
        </w:tc>
      </w:tr>
      <w:tr w:rsidR="004560C2" w:rsidRPr="004560C2" w:rsidTr="00401A4C">
        <w:trPr>
          <w:trHeight w:val="148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93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55,5</w:t>
            </w:r>
          </w:p>
        </w:tc>
      </w:tr>
      <w:tr w:rsidR="004560C2" w:rsidRPr="004560C2" w:rsidTr="00401A4C">
        <w:trPr>
          <w:trHeight w:val="60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</w:t>
            </w:r>
          </w:p>
        </w:tc>
      </w:tr>
      <w:tr w:rsidR="004560C2" w:rsidRPr="004560C2" w:rsidTr="00401A4C">
        <w:trPr>
          <w:trHeight w:val="3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,1</w:t>
            </w:r>
          </w:p>
        </w:tc>
      </w:tr>
      <w:tr w:rsidR="004560C2" w:rsidRPr="004560C2" w:rsidTr="00401A4C">
        <w:trPr>
          <w:trHeight w:val="162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651,4</w:t>
            </w:r>
          </w:p>
        </w:tc>
      </w:tr>
      <w:tr w:rsidR="004560C2" w:rsidRPr="004560C2" w:rsidTr="00401A4C">
        <w:trPr>
          <w:trHeight w:val="166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42,7</w:t>
            </w:r>
          </w:p>
        </w:tc>
      </w:tr>
      <w:tr w:rsidR="004560C2" w:rsidRPr="004560C2" w:rsidTr="00401A4C">
        <w:trPr>
          <w:trHeight w:val="139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226,1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78,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,5</w:t>
            </w:r>
          </w:p>
        </w:tc>
      </w:tr>
      <w:tr w:rsidR="004560C2" w:rsidRPr="004560C2" w:rsidTr="00401A4C">
        <w:trPr>
          <w:trHeight w:val="27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70</w:t>
            </w:r>
          </w:p>
        </w:tc>
      </w:tr>
      <w:tr w:rsidR="004560C2" w:rsidRPr="004560C2" w:rsidTr="00401A4C">
        <w:trPr>
          <w:trHeight w:val="154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8,9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1,1</w:t>
            </w:r>
          </w:p>
        </w:tc>
      </w:tr>
      <w:tr w:rsidR="004560C2" w:rsidRPr="004560C2" w:rsidTr="00401A4C">
        <w:trPr>
          <w:trHeight w:val="94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76,1</w:t>
            </w:r>
          </w:p>
        </w:tc>
      </w:tr>
      <w:tr w:rsidR="004560C2" w:rsidRPr="004560C2" w:rsidTr="00401A4C">
        <w:trPr>
          <w:trHeight w:val="152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9</w:t>
            </w:r>
          </w:p>
        </w:tc>
      </w:tr>
      <w:tr w:rsidR="004560C2" w:rsidRPr="004560C2" w:rsidTr="00401A4C">
        <w:trPr>
          <w:trHeight w:val="156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57,4</w:t>
            </w:r>
          </w:p>
        </w:tc>
      </w:tr>
      <w:tr w:rsidR="004560C2" w:rsidRPr="004560C2" w:rsidTr="00401A4C">
        <w:trPr>
          <w:trHeight w:val="160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9,7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320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320,5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46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83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96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113,8</w:t>
            </w:r>
          </w:p>
        </w:tc>
      </w:tr>
      <w:tr w:rsidR="004560C2" w:rsidRPr="004560C2" w:rsidTr="00401A4C">
        <w:trPr>
          <w:trHeight w:val="157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1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20</w:t>
            </w:r>
          </w:p>
        </w:tc>
      </w:tr>
      <w:tr w:rsidR="004560C2" w:rsidRPr="004560C2" w:rsidTr="00401A4C">
        <w:trPr>
          <w:trHeight w:val="7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20</w:t>
            </w:r>
          </w:p>
        </w:tc>
      </w:tr>
      <w:tr w:rsidR="004560C2" w:rsidRPr="004560C2" w:rsidTr="00401A4C">
        <w:trPr>
          <w:trHeight w:val="182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9193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</w:t>
            </w:r>
          </w:p>
        </w:tc>
      </w:tr>
      <w:tr w:rsidR="004560C2" w:rsidRPr="004560C2" w:rsidTr="00401A4C">
        <w:trPr>
          <w:trHeight w:val="87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9143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9143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489,551</w:t>
            </w:r>
          </w:p>
        </w:tc>
      </w:tr>
      <w:tr w:rsidR="004560C2" w:rsidRPr="004560C2" w:rsidTr="00401A4C">
        <w:trPr>
          <w:trHeight w:val="59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27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27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26,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26,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61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61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Библиоте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376,3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376,3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0,2</w:t>
            </w:r>
          </w:p>
        </w:tc>
      </w:tr>
      <w:tr w:rsidR="004560C2" w:rsidRPr="004560C2" w:rsidTr="00401A4C">
        <w:trPr>
          <w:trHeight w:val="154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9,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0,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L5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L5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</w:tr>
      <w:tr w:rsidR="004560C2" w:rsidRPr="004560C2" w:rsidTr="00401A4C">
        <w:trPr>
          <w:trHeight w:val="84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L5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L5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S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67,95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 0 00 S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67,951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128,97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</w:t>
            </w:r>
          </w:p>
        </w:tc>
      </w:tr>
      <w:tr w:rsidR="004560C2" w:rsidRPr="004560C2" w:rsidTr="00401A4C">
        <w:trPr>
          <w:trHeight w:val="114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 0 00 L5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123,97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2 0 00 L5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123,97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272,3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272,3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60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072,3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,3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000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80</w:t>
            </w:r>
          </w:p>
        </w:tc>
      </w:tr>
      <w:tr w:rsidR="004560C2" w:rsidRPr="004560C2" w:rsidTr="00401A4C">
        <w:trPr>
          <w:trHeight w:val="40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8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3 2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1306,4</w:t>
            </w:r>
          </w:p>
        </w:tc>
      </w:tr>
      <w:tr w:rsidR="004560C2" w:rsidRPr="004560C2" w:rsidTr="00401A4C">
        <w:trPr>
          <w:trHeight w:val="145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3543,4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7306,4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7306,4</w:t>
            </w:r>
          </w:p>
        </w:tc>
      </w:tr>
      <w:tr w:rsidR="004560C2" w:rsidRPr="004560C2" w:rsidTr="00401A4C">
        <w:trPr>
          <w:trHeight w:val="157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237</w:t>
            </w:r>
          </w:p>
        </w:tc>
      </w:tr>
      <w:tr w:rsidR="004560C2" w:rsidRPr="004560C2" w:rsidTr="00401A4C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191</w:t>
            </w:r>
          </w:p>
        </w:tc>
      </w:tr>
      <w:tr w:rsidR="004560C2" w:rsidRPr="004560C2" w:rsidTr="00401A4C">
        <w:trPr>
          <w:trHeight w:val="123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4533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207,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207,5</w:t>
            </w:r>
          </w:p>
        </w:tc>
      </w:tr>
      <w:tr w:rsidR="004560C2" w:rsidRPr="004560C2" w:rsidTr="00401A4C">
        <w:trPr>
          <w:trHeight w:val="141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55,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55,5</w:t>
            </w:r>
          </w:p>
        </w:tc>
      </w:tr>
      <w:tr w:rsidR="004560C2" w:rsidRPr="004560C2" w:rsidTr="00401A4C">
        <w:trPr>
          <w:trHeight w:val="1406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25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950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9</w:t>
            </w:r>
          </w:p>
        </w:tc>
      </w:tr>
      <w:tr w:rsidR="004560C2" w:rsidRPr="004560C2" w:rsidTr="00401A4C">
        <w:trPr>
          <w:trHeight w:val="48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9479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4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42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Е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Е2 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2 Е2 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</w:t>
            </w:r>
          </w:p>
        </w:tc>
      </w:tr>
      <w:tr w:rsidR="004560C2" w:rsidRPr="004560C2" w:rsidTr="00401A4C">
        <w:trPr>
          <w:trHeight w:val="1641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4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4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8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50</w:t>
            </w:r>
          </w:p>
        </w:tc>
      </w:tr>
      <w:tr w:rsidR="004560C2" w:rsidRPr="004560C2" w:rsidTr="00401A4C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</w:t>
            </w:r>
          </w:p>
        </w:tc>
      </w:tr>
      <w:tr w:rsidR="004560C2" w:rsidRPr="004560C2" w:rsidTr="00401A4C">
        <w:trPr>
          <w:trHeight w:val="1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87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13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4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S3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4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S3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4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47</w:t>
            </w:r>
          </w:p>
        </w:tc>
      </w:tr>
      <w:tr w:rsidR="004560C2" w:rsidRPr="004560C2" w:rsidTr="00401A4C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5</w:t>
            </w:r>
          </w:p>
        </w:tc>
      </w:tr>
      <w:tr w:rsidR="004560C2" w:rsidRPr="004560C2" w:rsidTr="00401A4C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82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Е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0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Е2 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0</w:t>
            </w:r>
          </w:p>
        </w:tc>
      </w:tr>
      <w:tr w:rsidR="004560C2" w:rsidRPr="004560C2" w:rsidTr="00401A4C">
        <w:trPr>
          <w:trHeight w:val="45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4 Е2 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0</w:t>
            </w:r>
          </w:p>
        </w:tc>
      </w:tr>
      <w:tr w:rsidR="004560C2" w:rsidRPr="004560C2" w:rsidTr="00401A4C">
        <w:trPr>
          <w:trHeight w:val="18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97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97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3,1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8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6,9</w:t>
            </w:r>
          </w:p>
        </w:tc>
      </w:tr>
      <w:tr w:rsidR="004560C2" w:rsidRPr="004560C2" w:rsidTr="00401A4C">
        <w:trPr>
          <w:trHeight w:val="3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7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</w:tr>
      <w:tr w:rsidR="004560C2" w:rsidRPr="004560C2" w:rsidTr="00401A4C">
        <w:trPr>
          <w:trHeight w:val="100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087,4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77,4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977,4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0</w:t>
            </w:r>
          </w:p>
        </w:tc>
      </w:tr>
      <w:tr w:rsidR="004560C2" w:rsidRPr="004560C2" w:rsidTr="00401A4C">
        <w:trPr>
          <w:trHeight w:val="18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780,0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780,0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6,00</w:t>
            </w:r>
          </w:p>
        </w:tc>
      </w:tr>
      <w:tr w:rsidR="004560C2" w:rsidRPr="004560C2" w:rsidTr="00401A4C">
        <w:trPr>
          <w:trHeight w:val="4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46</w:t>
            </w:r>
          </w:p>
        </w:tc>
      </w:tr>
      <w:tr w:rsidR="004560C2" w:rsidRPr="004560C2" w:rsidTr="00401A4C">
        <w:trPr>
          <w:trHeight w:val="18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8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86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04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984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964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19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19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86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6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85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01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56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5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56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2</w:t>
            </w:r>
          </w:p>
        </w:tc>
      </w:tr>
      <w:tr w:rsidR="004560C2" w:rsidRPr="004560C2" w:rsidTr="00401A4C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6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79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2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79,5</w:t>
            </w:r>
          </w:p>
        </w:tc>
      </w:tr>
      <w:tr w:rsidR="004560C2" w:rsidRPr="004560C2" w:rsidTr="00401A4C">
        <w:trPr>
          <w:trHeight w:val="12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79,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79,5</w:t>
            </w:r>
          </w:p>
        </w:tc>
      </w:tr>
      <w:tr w:rsidR="004560C2" w:rsidRPr="004560C2" w:rsidTr="00401A4C">
        <w:trPr>
          <w:trHeight w:val="76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249,5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64,2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64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До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64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До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72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72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До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272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4012,5</w:t>
            </w:r>
          </w:p>
        </w:tc>
      </w:tr>
      <w:tr w:rsidR="004560C2" w:rsidRPr="004560C2" w:rsidTr="00401A4C">
        <w:trPr>
          <w:trHeight w:val="25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915,7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762,7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53</w:t>
            </w:r>
          </w:p>
        </w:tc>
      </w:tr>
      <w:tr w:rsidR="004560C2" w:rsidRPr="004560C2" w:rsidTr="00401A4C">
        <w:trPr>
          <w:trHeight w:val="94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96,8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8 5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96,8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245,2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3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95,2</w:t>
            </w:r>
          </w:p>
        </w:tc>
      </w:tr>
      <w:tr w:rsidR="004560C2" w:rsidRPr="004560C2" w:rsidTr="00401A4C">
        <w:trPr>
          <w:trHeight w:val="63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195,2</w:t>
            </w:r>
          </w:p>
        </w:tc>
      </w:tr>
      <w:tr w:rsidR="004560C2" w:rsidRPr="004560C2" w:rsidTr="00401A4C">
        <w:trPr>
          <w:trHeight w:val="6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75</w:t>
            </w:r>
          </w:p>
        </w:tc>
      </w:tr>
      <w:tr w:rsidR="004560C2" w:rsidRPr="004560C2" w:rsidTr="00401A4C">
        <w:trPr>
          <w:trHeight w:val="31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20,2</w:t>
            </w:r>
          </w:p>
        </w:tc>
      </w:tr>
      <w:tr w:rsidR="004560C2" w:rsidRPr="004560C2" w:rsidTr="00401A4C">
        <w:trPr>
          <w:trHeight w:val="60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C2" w:rsidRPr="004560C2" w:rsidRDefault="004560C2" w:rsidP="004560C2">
            <w:pPr>
              <w:jc w:val="center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C2" w:rsidRPr="004560C2" w:rsidRDefault="004560C2" w:rsidP="004560C2">
            <w:pPr>
              <w:jc w:val="right"/>
              <w:rPr>
                <w:sz w:val="24"/>
                <w:szCs w:val="24"/>
              </w:rPr>
            </w:pPr>
            <w:r w:rsidRPr="004560C2">
              <w:rPr>
                <w:sz w:val="24"/>
                <w:szCs w:val="24"/>
              </w:rPr>
              <w:t>282845,027</w:t>
            </w:r>
          </w:p>
        </w:tc>
      </w:tr>
    </w:tbl>
    <w:p w:rsidR="00C53AED" w:rsidRDefault="00C53AED" w:rsidP="0032416C">
      <w:pPr>
        <w:jc w:val="both"/>
        <w:rPr>
          <w:sz w:val="28"/>
          <w:szCs w:val="28"/>
        </w:rPr>
      </w:pPr>
    </w:p>
    <w:p w:rsidR="00061CE1" w:rsidRDefault="00061CE1" w:rsidP="0032416C">
      <w:pPr>
        <w:jc w:val="both"/>
        <w:rPr>
          <w:sz w:val="28"/>
          <w:szCs w:val="28"/>
        </w:rPr>
      </w:pPr>
    </w:p>
    <w:p w:rsidR="00061CE1" w:rsidRDefault="00061CE1" w:rsidP="0032416C">
      <w:pPr>
        <w:jc w:val="both"/>
        <w:rPr>
          <w:sz w:val="28"/>
          <w:szCs w:val="28"/>
        </w:rPr>
      </w:pPr>
    </w:p>
    <w:p w:rsidR="00A44BD2" w:rsidRDefault="00851F9B" w:rsidP="00737AF3">
      <w:pPr>
        <w:jc w:val="both"/>
        <w:rPr>
          <w:sz w:val="28"/>
          <w:szCs w:val="28"/>
        </w:rPr>
      </w:pPr>
      <w:bookmarkStart w:id="3" w:name="RANGE!A1:D56"/>
      <w:bookmarkStart w:id="4" w:name="RANGE!A1:K556"/>
      <w:bookmarkEnd w:id="3"/>
      <w:bookmarkEnd w:id="4"/>
      <w:r>
        <w:rPr>
          <w:sz w:val="28"/>
          <w:szCs w:val="28"/>
        </w:rPr>
        <w:t>6</w:t>
      </w:r>
      <w:r w:rsidR="00737AF3">
        <w:rPr>
          <w:sz w:val="28"/>
          <w:szCs w:val="28"/>
        </w:rPr>
        <w:t>. Приложение 9 изложить в следующей редакции:</w:t>
      </w:r>
    </w:p>
    <w:p w:rsidR="00737AF3" w:rsidRPr="00737AF3" w:rsidRDefault="00737AF3" w:rsidP="00737AF3">
      <w:pPr>
        <w:ind w:left="4320" w:firstLine="720"/>
        <w:outlineLvl w:val="0"/>
        <w:rPr>
          <w:caps/>
          <w:sz w:val="24"/>
          <w:szCs w:val="24"/>
        </w:rPr>
      </w:pPr>
      <w:r w:rsidRPr="00737AF3">
        <w:rPr>
          <w:caps/>
          <w:sz w:val="24"/>
          <w:szCs w:val="24"/>
        </w:rPr>
        <w:t>Приложение  9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к решению районного Совета депутатов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«О районном бюджете муниципального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образования Табунский район на 2019 год»</w:t>
      </w:r>
    </w:p>
    <w:p w:rsidR="00737AF3" w:rsidRPr="00737AF3" w:rsidRDefault="00737AF3" w:rsidP="00737AF3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737AF3" w:rsidRPr="00737AF3" w:rsidRDefault="00737AF3" w:rsidP="00737AF3">
      <w:pPr>
        <w:pStyle w:val="20"/>
        <w:spacing w:line="240" w:lineRule="exact"/>
        <w:jc w:val="center"/>
        <w:outlineLvl w:val="0"/>
        <w:rPr>
          <w:b/>
          <w:sz w:val="24"/>
          <w:szCs w:val="24"/>
        </w:rPr>
      </w:pPr>
      <w:r w:rsidRPr="00737AF3">
        <w:rPr>
          <w:b/>
          <w:sz w:val="24"/>
          <w:szCs w:val="24"/>
        </w:rPr>
        <w:t xml:space="preserve">Распределение дотации на поддержку мер по обеспечению </w:t>
      </w:r>
    </w:p>
    <w:p w:rsidR="00737AF3" w:rsidRPr="00737AF3" w:rsidRDefault="00737AF3" w:rsidP="00737AF3">
      <w:pPr>
        <w:pStyle w:val="20"/>
        <w:spacing w:line="240" w:lineRule="exact"/>
        <w:jc w:val="center"/>
        <w:rPr>
          <w:b/>
          <w:spacing w:val="-8"/>
          <w:sz w:val="24"/>
          <w:szCs w:val="24"/>
        </w:rPr>
      </w:pPr>
      <w:r w:rsidRPr="00737AF3">
        <w:rPr>
          <w:b/>
          <w:sz w:val="24"/>
          <w:szCs w:val="24"/>
        </w:rPr>
        <w:t xml:space="preserve">сбалансированности бюджетов поселений </w:t>
      </w:r>
    </w:p>
    <w:p w:rsidR="00737AF3" w:rsidRPr="00737AF3" w:rsidRDefault="00737AF3" w:rsidP="00737AF3">
      <w:pPr>
        <w:spacing w:line="240" w:lineRule="exact"/>
        <w:jc w:val="center"/>
        <w:rPr>
          <w:sz w:val="24"/>
          <w:szCs w:val="24"/>
        </w:rPr>
      </w:pPr>
    </w:p>
    <w:p w:rsidR="00737AF3" w:rsidRPr="00737AF3" w:rsidRDefault="00737AF3" w:rsidP="00737AF3">
      <w:pPr>
        <w:jc w:val="right"/>
        <w:rPr>
          <w:sz w:val="24"/>
          <w:szCs w:val="24"/>
        </w:rPr>
      </w:pPr>
      <w:r w:rsidRPr="00737AF3">
        <w:rPr>
          <w:sz w:val="24"/>
          <w:szCs w:val="24"/>
        </w:rPr>
        <w:lastRenderedPageBreak/>
        <w:t>тыс. ру</w:t>
      </w:r>
      <w:r w:rsidRPr="00737AF3">
        <w:rPr>
          <w:sz w:val="24"/>
          <w:szCs w:val="24"/>
        </w:rPr>
        <w:t>б</w:t>
      </w:r>
      <w:r w:rsidRPr="00737AF3">
        <w:rPr>
          <w:sz w:val="24"/>
          <w:szCs w:val="24"/>
        </w:rPr>
        <w:t>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737AF3" w:rsidRPr="00737AF3" w:rsidTr="00737A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3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2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,5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pacing w:val="-4"/>
                <w:sz w:val="24"/>
                <w:szCs w:val="24"/>
              </w:rPr>
            </w:pPr>
            <w:r w:rsidRPr="00737AF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8C6A2C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2,8</w:t>
            </w:r>
          </w:p>
        </w:tc>
      </w:tr>
    </w:tbl>
    <w:p w:rsidR="00061CE1" w:rsidRDefault="00061CE1" w:rsidP="00737AF3">
      <w:pPr>
        <w:jc w:val="both"/>
        <w:rPr>
          <w:sz w:val="24"/>
          <w:szCs w:val="24"/>
        </w:rPr>
      </w:pPr>
    </w:p>
    <w:p w:rsidR="00B55824" w:rsidRDefault="008C6A2C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824">
        <w:rPr>
          <w:sz w:val="28"/>
          <w:szCs w:val="28"/>
        </w:rPr>
        <w:t>. Приложение 11 изложить в следующей редакции:</w:t>
      </w:r>
    </w:p>
    <w:p w:rsidR="00B55824" w:rsidRPr="00B55824" w:rsidRDefault="00B55824" w:rsidP="00B55824">
      <w:pPr>
        <w:ind w:left="4320" w:firstLine="720"/>
        <w:outlineLvl w:val="0"/>
        <w:rPr>
          <w:caps/>
          <w:sz w:val="24"/>
          <w:szCs w:val="24"/>
        </w:rPr>
      </w:pPr>
      <w:r w:rsidRPr="00B55824">
        <w:rPr>
          <w:caps/>
          <w:sz w:val="24"/>
          <w:szCs w:val="24"/>
        </w:rPr>
        <w:t>Приложение 1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B55824">
        <w:rPr>
          <w:b/>
          <w:sz w:val="24"/>
          <w:szCs w:val="24"/>
        </w:rPr>
        <w:t xml:space="preserve">Распределение иных межбюджетных трансфертов </w:t>
      </w: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B55824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B55824" w:rsidRPr="002F5D72" w:rsidRDefault="00B55824" w:rsidP="00B55824">
      <w:pPr>
        <w:jc w:val="right"/>
      </w:pPr>
      <w:r w:rsidRPr="002F5D72">
        <w:t>тыс. ру</w:t>
      </w:r>
      <w:r w:rsidRPr="002F5D72">
        <w:t>б</w:t>
      </w:r>
      <w:r w:rsidRPr="002F5D72">
        <w:t>лей</w:t>
      </w: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112"/>
        <w:gridCol w:w="709"/>
        <w:gridCol w:w="567"/>
        <w:gridCol w:w="708"/>
        <w:gridCol w:w="2268"/>
        <w:gridCol w:w="709"/>
        <w:gridCol w:w="992"/>
        <w:gridCol w:w="993"/>
      </w:tblGrid>
      <w:tr w:rsidR="00B55824" w:rsidRPr="00510DB5" w:rsidTr="00AB26ED">
        <w:tblPrEx>
          <w:tblCellMar>
            <w:top w:w="0" w:type="dxa"/>
            <w:bottom w:w="0" w:type="dxa"/>
          </w:tblCellMar>
        </w:tblPrEx>
        <w:trPr>
          <w:cantSplit/>
          <w:trHeight w:val="454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Участие в предупреж-дении и ликвидации последствий чрезвычай-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Сохранение, использова-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суще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в обл</w:t>
            </w:r>
            <w:r>
              <w:rPr>
                <w:b/>
                <w:sz w:val="20"/>
              </w:rPr>
              <w:t>асти использо-вания автомобиль</w:t>
            </w:r>
            <w:r w:rsidRPr="00510DB5">
              <w:rPr>
                <w:b/>
                <w:sz w:val="20"/>
              </w:rPr>
              <w:t xml:space="preserve">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тверждение </w:t>
            </w:r>
            <w:r>
              <w:rPr>
                <w:b/>
                <w:sz w:val="20"/>
              </w:rPr>
              <w:t xml:space="preserve"> правил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расчетов за уголь (отопление), потребляемый учреждениями бюджетной сфк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EB7C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1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36,4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91,6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76,2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600,2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pacing w:val="-4"/>
                <w:sz w:val="24"/>
                <w:szCs w:val="24"/>
              </w:rPr>
            </w:pPr>
            <w:r w:rsidRPr="00B55824"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92,4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C6A2C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096,8</w:t>
            </w:r>
          </w:p>
        </w:tc>
      </w:tr>
    </w:tbl>
    <w:p w:rsidR="00737AF3" w:rsidRPr="00737AF3" w:rsidRDefault="00B55824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8C6A2C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5824">
        <w:rPr>
          <w:sz w:val="28"/>
          <w:szCs w:val="28"/>
        </w:rPr>
        <w:t>7</w:t>
      </w:r>
      <w:r w:rsidR="0074720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44BD2" w:rsidRPr="00A44BD2">
        <w:rPr>
          <w:sz w:val="28"/>
          <w:szCs w:val="28"/>
        </w:rPr>
        <w:t xml:space="preserve"> 201</w:t>
      </w:r>
      <w:r w:rsidR="001E23E0">
        <w:rPr>
          <w:sz w:val="28"/>
          <w:szCs w:val="28"/>
        </w:rPr>
        <w:t>9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№ </w:t>
      </w:r>
      <w:r w:rsidR="00B55824">
        <w:rPr>
          <w:sz w:val="28"/>
          <w:szCs w:val="28"/>
        </w:rPr>
        <w:t>___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F195B"/>
    <w:rsid w:val="000F70B8"/>
    <w:rsid w:val="00107E18"/>
    <w:rsid w:val="00123B50"/>
    <w:rsid w:val="001344D2"/>
    <w:rsid w:val="00134D49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401A4C"/>
    <w:rsid w:val="00417155"/>
    <w:rsid w:val="004218D3"/>
    <w:rsid w:val="00453EC7"/>
    <w:rsid w:val="004560C2"/>
    <w:rsid w:val="00480ACA"/>
    <w:rsid w:val="00484CB5"/>
    <w:rsid w:val="004944F0"/>
    <w:rsid w:val="004B0BBE"/>
    <w:rsid w:val="004B69A1"/>
    <w:rsid w:val="004C6707"/>
    <w:rsid w:val="004D435E"/>
    <w:rsid w:val="004D540D"/>
    <w:rsid w:val="004E6D42"/>
    <w:rsid w:val="00503B01"/>
    <w:rsid w:val="00514D49"/>
    <w:rsid w:val="00516946"/>
    <w:rsid w:val="0052731E"/>
    <w:rsid w:val="005329E4"/>
    <w:rsid w:val="00543B6D"/>
    <w:rsid w:val="005478A1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C0C0B"/>
    <w:rsid w:val="007E2F13"/>
    <w:rsid w:val="007F5A82"/>
    <w:rsid w:val="00820937"/>
    <w:rsid w:val="00830E27"/>
    <w:rsid w:val="00837B78"/>
    <w:rsid w:val="0084772F"/>
    <w:rsid w:val="00851F9B"/>
    <w:rsid w:val="00853DE8"/>
    <w:rsid w:val="008650E7"/>
    <w:rsid w:val="00865DD2"/>
    <w:rsid w:val="008A4811"/>
    <w:rsid w:val="008B3FEE"/>
    <w:rsid w:val="008B6A2F"/>
    <w:rsid w:val="008C0764"/>
    <w:rsid w:val="008C2209"/>
    <w:rsid w:val="008C6A2C"/>
    <w:rsid w:val="008D63E6"/>
    <w:rsid w:val="008E413F"/>
    <w:rsid w:val="00913A00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9222F"/>
    <w:rsid w:val="00DA32B9"/>
    <w:rsid w:val="00DA4C24"/>
    <w:rsid w:val="00DB1FDB"/>
    <w:rsid w:val="00DB22A4"/>
    <w:rsid w:val="00DC22EB"/>
    <w:rsid w:val="00DC2827"/>
    <w:rsid w:val="00DC2FAD"/>
    <w:rsid w:val="00DC69C6"/>
    <w:rsid w:val="00DC743D"/>
    <w:rsid w:val="00DD0961"/>
    <w:rsid w:val="00DD6373"/>
    <w:rsid w:val="00DF6854"/>
    <w:rsid w:val="00DF7D32"/>
    <w:rsid w:val="00E03D05"/>
    <w:rsid w:val="00E31BC5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30849"/>
    <w:rsid w:val="00F31FD6"/>
    <w:rsid w:val="00F324B9"/>
    <w:rsid w:val="00F32D61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D62181-A162-46B3-9DE9-E47F396F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3261-C66B-4014-B4CC-E5AEAEF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865</Words>
  <Characters>71600</Characters>
  <Application>Microsoft Office Word</Application>
  <DocSecurity>0</DocSecurity>
  <Lines>59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10-16T02:41:00Z</cp:lastPrinted>
  <dcterms:created xsi:type="dcterms:W3CDTF">2019-10-21T04:54:00Z</dcterms:created>
  <dcterms:modified xsi:type="dcterms:W3CDTF">2019-10-21T04:54:00Z</dcterms:modified>
</cp:coreProperties>
</file>